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746"/>
        <w:gridCol w:w="320"/>
        <w:gridCol w:w="458"/>
        <w:gridCol w:w="834"/>
        <w:gridCol w:w="878"/>
        <w:gridCol w:w="1297"/>
        <w:gridCol w:w="1390"/>
        <w:gridCol w:w="1120"/>
        <w:gridCol w:w="1106"/>
        <w:gridCol w:w="2398"/>
      </w:tblGrid>
      <w:tr w:rsidR="00B9731A" w:rsidRPr="008D1FF6" w14:paraId="2CDBBEBC" w14:textId="77777777" w:rsidTr="00DF5B3B">
        <w:trPr>
          <w:trHeight w:val="709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5E4D7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8D742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6DFF0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9AF50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76196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782F2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5461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CFE9A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05353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9A13E" w14:textId="0CC9EAEC" w:rsidR="009E0412" w:rsidRPr="008D1FF6" w:rsidRDefault="00CB3D3C" w:rsidP="00B973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dokumentų</w:t>
            </w:r>
            <w:r w:rsidR="009E0412" w:rsidRPr="008D1FF6">
              <w:rPr>
                <w:sz w:val="22"/>
                <w:szCs w:val="22"/>
              </w:rPr>
              <w:t xml:space="preserve"> </w:t>
            </w:r>
            <w:r w:rsidR="009E0412" w:rsidRPr="008D1FF6">
              <w:rPr>
                <w:sz w:val="22"/>
                <w:szCs w:val="22"/>
              </w:rPr>
              <w:br/>
              <w:t>1 priedo (pasiūlymo) 1 priedas</w:t>
            </w:r>
          </w:p>
        </w:tc>
      </w:tr>
      <w:tr w:rsidR="00DF5B3B" w:rsidRPr="008D1FF6" w14:paraId="697896DF" w14:textId="77777777" w:rsidTr="00DF5B3B">
        <w:trPr>
          <w:trHeight w:val="285"/>
        </w:trPr>
        <w:tc>
          <w:tcPr>
            <w:tcW w:w="145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C86F9" w14:textId="77777777" w:rsidR="00DF5B3B" w:rsidRPr="00DF5B3B" w:rsidRDefault="00DF5B3B" w:rsidP="009E0412">
            <w:pPr>
              <w:rPr>
                <w:b/>
                <w:bCs/>
                <w:sz w:val="22"/>
                <w:szCs w:val="22"/>
              </w:rPr>
            </w:pPr>
            <w:r w:rsidRPr="00DF5B3B">
              <w:rPr>
                <w:b/>
                <w:bCs/>
                <w:sz w:val="22"/>
                <w:szCs w:val="22"/>
              </w:rPr>
              <w:t xml:space="preserve">„Priemonės hemodializei“ </w:t>
            </w:r>
          </w:p>
          <w:p w14:paraId="3D42E496" w14:textId="77777777" w:rsidR="00DF5B3B" w:rsidRPr="00DF5B3B" w:rsidRDefault="00DF5B3B" w:rsidP="009E0412">
            <w:pPr>
              <w:rPr>
                <w:b/>
                <w:bCs/>
                <w:sz w:val="22"/>
                <w:szCs w:val="22"/>
              </w:rPr>
            </w:pPr>
          </w:p>
          <w:p w14:paraId="4A481825" w14:textId="77777777" w:rsidR="00DF5B3B" w:rsidRPr="00DF5B3B" w:rsidRDefault="00DF5B3B" w:rsidP="00DF5B3B">
            <w:pPr>
              <w:rPr>
                <w:rFonts w:eastAsia="Times New Roman"/>
                <w:sz w:val="22"/>
                <w:szCs w:val="22"/>
              </w:rPr>
            </w:pPr>
            <w:r w:rsidRPr="00DF5B3B">
              <w:rPr>
                <w:rFonts w:eastAsia="Times New Roman"/>
                <w:sz w:val="22"/>
                <w:szCs w:val="22"/>
              </w:rPr>
              <w:t>Privalomi bendrieji techninės specifikacijos reikalavimai:</w:t>
            </w:r>
          </w:p>
          <w:p w14:paraId="4AD3327C" w14:textId="77777777" w:rsidR="00DF5B3B" w:rsidRPr="00DF5B3B" w:rsidRDefault="00DF5B3B" w:rsidP="00DF5B3B">
            <w:pPr>
              <w:rPr>
                <w:rFonts w:eastAsia="Times New Roman"/>
                <w:sz w:val="22"/>
                <w:szCs w:val="22"/>
              </w:rPr>
            </w:pPr>
            <w:r w:rsidRPr="00DF5B3B">
              <w:rPr>
                <w:rFonts w:eastAsia="Times New Roman"/>
                <w:sz w:val="22"/>
                <w:szCs w:val="22"/>
              </w:rPr>
              <w:t>Prekių kokybė, žymėjimas, informacija vartotojui turi atitikti ES Tarybos Direktyvos 93/42/EEB reikalavimus.</w:t>
            </w:r>
          </w:p>
          <w:p w14:paraId="2344A03B" w14:textId="0925FA79" w:rsidR="00DF5B3B" w:rsidRPr="00DF5B3B" w:rsidRDefault="00DF5B3B" w:rsidP="00DF5B3B">
            <w:pPr>
              <w:rPr>
                <w:rFonts w:eastAsia="Times New Roman"/>
                <w:sz w:val="22"/>
                <w:szCs w:val="22"/>
              </w:rPr>
            </w:pPr>
            <w:r w:rsidRPr="00DF5B3B">
              <w:rPr>
                <w:rFonts w:eastAsia="Times New Roman"/>
                <w:sz w:val="22"/>
                <w:szCs w:val="22"/>
              </w:rPr>
              <w:t>Turi būti pateikiamos internetinių puslapių nuorodos, kuriuose atsispindėtų siūlomų prekių techninei parametrai</w:t>
            </w:r>
            <w:r>
              <w:rPr>
                <w:rFonts w:eastAsia="Times New Roman"/>
                <w:sz w:val="22"/>
                <w:szCs w:val="22"/>
              </w:rPr>
              <w:t xml:space="preserve"> (6 grafoje).</w:t>
            </w:r>
          </w:p>
          <w:p w14:paraId="1AC3C177" w14:textId="77777777" w:rsidR="00DF5B3B" w:rsidRPr="00DF5B3B" w:rsidRDefault="00DF5B3B" w:rsidP="00DF5B3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F5B3B">
              <w:rPr>
                <w:rFonts w:eastAsia="Times New Roman"/>
                <w:b/>
                <w:bCs/>
                <w:sz w:val="22"/>
                <w:szCs w:val="22"/>
              </w:rPr>
              <w:t>Pateikti originalias brošiūras.</w:t>
            </w:r>
          </w:p>
          <w:p w14:paraId="62E1B763" w14:textId="77777777" w:rsidR="00DF5B3B" w:rsidRPr="00DF5B3B" w:rsidRDefault="00DF5B3B" w:rsidP="009E0412">
            <w:pPr>
              <w:rPr>
                <w:b/>
                <w:bCs/>
                <w:sz w:val="22"/>
                <w:szCs w:val="22"/>
              </w:rPr>
            </w:pPr>
          </w:p>
          <w:p w14:paraId="55FD176D" w14:textId="77777777" w:rsidR="00DF5B3B" w:rsidRPr="008D1FF6" w:rsidRDefault="00DF5B3B">
            <w:pPr>
              <w:rPr>
                <w:sz w:val="22"/>
                <w:szCs w:val="22"/>
              </w:rPr>
            </w:pPr>
          </w:p>
        </w:tc>
      </w:tr>
    </w:tbl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1591"/>
        <w:gridCol w:w="850"/>
        <w:gridCol w:w="992"/>
        <w:gridCol w:w="5670"/>
        <w:gridCol w:w="2232"/>
        <w:gridCol w:w="999"/>
        <w:gridCol w:w="1133"/>
        <w:gridCol w:w="1136"/>
      </w:tblGrid>
      <w:tr w:rsidR="008B07AF" w:rsidRPr="003E62E5" w14:paraId="1DC6A0DA" w14:textId="77777777" w:rsidTr="003E62E5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74C2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Pirkimo dalies Nr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00F4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Prekės pavadinimas</w:t>
            </w:r>
          </w:p>
          <w:p w14:paraId="6A907F9B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DF6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7B7C" w14:textId="12C613E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Preliminarus poreikis 12 mėn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2B13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CHARAKTERISTIKOS, REIKALAVIMA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4874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Firminis prekės pavadinimas Gamintojas.</w:t>
            </w:r>
          </w:p>
          <w:p w14:paraId="752447BB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Siūlomo parametro atitikimas/</w:t>
            </w:r>
            <w:r w:rsidRPr="003E62E5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konkreti parametro reikšmė </w:t>
            </w: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ir atitikimo patvirtinimas kataloge.</w:t>
            </w:r>
          </w:p>
          <w:p w14:paraId="0BE0B69D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Prekės kodas gamintojo katalog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6B3E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Vieneto įkainis be PVM, EU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0AEE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Vieneto įkainis su PVM, EU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2B66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Bendra suma be PVM, EUR</w:t>
            </w:r>
          </w:p>
        </w:tc>
      </w:tr>
      <w:tr w:rsidR="008B07AF" w:rsidRPr="003E62E5" w14:paraId="08BE9CCD" w14:textId="77777777" w:rsidTr="003E62E5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98E5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70E5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C3A8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BBEE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6045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037E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DD1A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109B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BBFD" w14:textId="77777777" w:rsidR="008B07AF" w:rsidRPr="003E62E5" w:rsidRDefault="008B07AF" w:rsidP="003E62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E62E5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8B07AF" w:rsidRPr="003E62E5" w14:paraId="642F73A8" w14:textId="77777777" w:rsidTr="003E62E5">
        <w:trPr>
          <w:trHeight w:val="357"/>
        </w:trPr>
        <w:tc>
          <w:tcPr>
            <w:tcW w:w="15735" w:type="dxa"/>
            <w:gridSpan w:val="9"/>
            <w:shd w:val="clear" w:color="auto" w:fill="auto"/>
          </w:tcPr>
          <w:p w14:paraId="13920751" w14:textId="202C9AB9" w:rsidR="008B07AF" w:rsidRPr="003E62E5" w:rsidRDefault="001B6ED6" w:rsidP="005174D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8B07AF" w:rsidRPr="003E62E5">
              <w:rPr>
                <w:rFonts w:eastAsia="Times New Roman"/>
                <w:b/>
                <w:sz w:val="22"/>
                <w:szCs w:val="22"/>
              </w:rPr>
              <w:t xml:space="preserve"> pirkimo dalis. </w:t>
            </w:r>
            <w:r w:rsidR="006754EA">
              <w:rPr>
                <w:rFonts w:eastAsia="Times New Roman"/>
                <w:b/>
                <w:sz w:val="22"/>
                <w:szCs w:val="22"/>
              </w:rPr>
              <w:t>DEZINFEKANTAI IR KONCENTRATAI</w:t>
            </w:r>
          </w:p>
        </w:tc>
      </w:tr>
      <w:tr w:rsidR="00BE7110" w:rsidRPr="003E62E5" w14:paraId="662AA56B" w14:textId="77777777" w:rsidTr="000A7383">
        <w:trPr>
          <w:trHeight w:val="280"/>
        </w:trPr>
        <w:tc>
          <w:tcPr>
            <w:tcW w:w="1132" w:type="dxa"/>
            <w:shd w:val="clear" w:color="auto" w:fill="auto"/>
          </w:tcPr>
          <w:p w14:paraId="31A10AE6" w14:textId="1485F858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591" w:type="dxa"/>
            <w:shd w:val="clear" w:color="auto" w:fill="auto"/>
          </w:tcPr>
          <w:p w14:paraId="0A2BF7D1" w14:textId="6D06A94A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8B07AF">
              <w:rPr>
                <w:rFonts w:eastAsia="Times New Roman"/>
                <w:sz w:val="22"/>
                <w:szCs w:val="22"/>
              </w:rPr>
              <w:t>Dialog</w:t>
            </w:r>
            <w:proofErr w:type="spellEnd"/>
            <w:r w:rsidRPr="008B07AF">
              <w:rPr>
                <w:rFonts w:eastAsia="Times New Roman"/>
                <w:sz w:val="22"/>
                <w:szCs w:val="22"/>
              </w:rPr>
              <w:t xml:space="preserve">+ aparatų </w:t>
            </w:r>
            <w:proofErr w:type="spellStart"/>
            <w:r w:rsidRPr="008B07AF">
              <w:rPr>
                <w:rFonts w:eastAsia="Times New Roman"/>
                <w:sz w:val="22"/>
                <w:szCs w:val="22"/>
              </w:rPr>
              <w:t>dezinfekant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CED3BB" w14:textId="339971BF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B07AF">
              <w:rPr>
                <w:rFonts w:eastAsia="Times New Roman"/>
                <w:sz w:val="22"/>
                <w:szCs w:val="22"/>
              </w:rPr>
              <w:t>Vnt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14:paraId="409D9FB9" w14:textId="20AD7B97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B07A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6088" w14:textId="3A6B031B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B07AF">
              <w:rPr>
                <w:rFonts w:eastAsia="Times New Roman"/>
                <w:sz w:val="22"/>
                <w:szCs w:val="22"/>
              </w:rPr>
              <w:t xml:space="preserve">Dezinfekcinės medžiagos, susidedančios iš natrio hidroksido, N-chloro amino </w:t>
            </w:r>
            <w:proofErr w:type="spellStart"/>
            <w:r w:rsidRPr="008B07AF">
              <w:rPr>
                <w:rFonts w:eastAsia="Times New Roman"/>
                <w:sz w:val="22"/>
                <w:szCs w:val="22"/>
              </w:rPr>
              <w:t>sulfoninės</w:t>
            </w:r>
            <w:proofErr w:type="spellEnd"/>
            <w:r w:rsidRPr="008B07AF">
              <w:rPr>
                <w:rFonts w:eastAsia="Times New Roman"/>
                <w:sz w:val="22"/>
                <w:szCs w:val="22"/>
              </w:rPr>
              <w:t xml:space="preserve"> rūgšties natrio druskos, 3,9% aktyvaus chloro, pažeidžiančios dializės aparatų hidraulinių dali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31794" w14:textId="77777777" w:rsidR="00BE7110" w:rsidRPr="00F46724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Tiutol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 xml:space="preserve"> KF 5L</w:t>
            </w:r>
          </w:p>
          <w:p w14:paraId="6E4C70D7" w14:textId="77777777" w:rsidR="00BE7110" w:rsidRPr="00F46724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46724">
              <w:rPr>
                <w:rFonts w:eastAsia="Times New Roman"/>
                <w:sz w:val="22"/>
                <w:szCs w:val="22"/>
              </w:rPr>
              <w:t xml:space="preserve">B. Braun </w:t>
            </w:r>
          </w:p>
          <w:p w14:paraId="3B5549ED" w14:textId="0591CD6A" w:rsidR="00BE7110" w:rsidRPr="003E62E5" w:rsidRDefault="00BE7110" w:rsidP="003473F6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p.k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>. 712022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E123" w14:textId="4581FECD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2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E5F7" w14:textId="2718C728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26,6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50FDEF" w14:textId="7C9D0459" w:rsidR="00BE7110" w:rsidRPr="003E62E5" w:rsidRDefault="00BE7110" w:rsidP="00BE711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22,00</w:t>
            </w:r>
          </w:p>
        </w:tc>
      </w:tr>
      <w:tr w:rsidR="00BE7110" w:rsidRPr="003E62E5" w14:paraId="013ED243" w14:textId="77777777" w:rsidTr="003E62E5">
        <w:trPr>
          <w:trHeight w:val="560"/>
        </w:trPr>
        <w:tc>
          <w:tcPr>
            <w:tcW w:w="1132" w:type="dxa"/>
            <w:shd w:val="clear" w:color="auto" w:fill="auto"/>
          </w:tcPr>
          <w:p w14:paraId="11F03F88" w14:textId="5CA6A63C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1591" w:type="dxa"/>
            <w:shd w:val="clear" w:color="auto" w:fill="auto"/>
          </w:tcPr>
          <w:p w14:paraId="48C1F004" w14:textId="59F1F60C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E62E5">
              <w:rPr>
                <w:rFonts w:eastAsia="Times New Roman"/>
                <w:sz w:val="22"/>
                <w:szCs w:val="22"/>
              </w:rPr>
              <w:t xml:space="preserve">Koncentratai </w:t>
            </w:r>
            <w:proofErr w:type="spellStart"/>
            <w:r w:rsidRPr="003E62E5">
              <w:rPr>
                <w:rFonts w:eastAsia="Times New Roman"/>
                <w:sz w:val="22"/>
                <w:szCs w:val="22"/>
              </w:rPr>
              <w:t>bikarbonatinei</w:t>
            </w:r>
            <w:proofErr w:type="spellEnd"/>
            <w:r w:rsidRPr="003E62E5">
              <w:rPr>
                <w:rFonts w:eastAsia="Times New Roman"/>
                <w:sz w:val="22"/>
                <w:szCs w:val="22"/>
              </w:rPr>
              <w:t xml:space="preserve"> hemodializei</w:t>
            </w:r>
          </w:p>
        </w:tc>
        <w:tc>
          <w:tcPr>
            <w:tcW w:w="850" w:type="dxa"/>
            <w:shd w:val="clear" w:color="auto" w:fill="auto"/>
          </w:tcPr>
          <w:p w14:paraId="5321985A" w14:textId="77777777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E62E5">
              <w:rPr>
                <w:rFonts w:eastAsia="Times New Roman"/>
                <w:sz w:val="22"/>
                <w:szCs w:val="22"/>
              </w:rPr>
              <w:t>Vnt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14:paraId="4ADE98CD" w14:textId="77777777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3E62E5">
              <w:rPr>
                <w:rFonts w:eastAsia="Times New Roman"/>
                <w:sz w:val="22"/>
                <w:szCs w:val="22"/>
              </w:rPr>
              <w:t>2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BDB9" w14:textId="77777777" w:rsidR="00BE7110" w:rsidRPr="003E62E5" w:rsidRDefault="00BE7110" w:rsidP="00BE7110">
            <w:pPr>
              <w:spacing w:after="0"/>
              <w:rPr>
                <w:color w:val="000000"/>
                <w:sz w:val="22"/>
                <w:szCs w:val="22"/>
              </w:rPr>
            </w:pPr>
            <w:r w:rsidRPr="003E62E5">
              <w:rPr>
                <w:color w:val="000000"/>
                <w:sz w:val="22"/>
                <w:szCs w:val="22"/>
              </w:rPr>
              <w:t xml:space="preserve">1) 8,4%-10L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bikarbonatinis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 tirpalas kieto plastiko pastatomoje talpoje. </w:t>
            </w:r>
          </w:p>
          <w:p w14:paraId="76B34675" w14:textId="77777777" w:rsidR="00BE7110" w:rsidRPr="003E62E5" w:rsidRDefault="00BE7110" w:rsidP="00BE7110">
            <w:pPr>
              <w:spacing w:after="0"/>
              <w:rPr>
                <w:color w:val="000000"/>
                <w:sz w:val="22"/>
                <w:szCs w:val="22"/>
              </w:rPr>
            </w:pPr>
            <w:r w:rsidRPr="003E62E5">
              <w:rPr>
                <w:color w:val="000000"/>
                <w:sz w:val="22"/>
                <w:szCs w:val="22"/>
              </w:rPr>
              <w:t>2)</w:t>
            </w:r>
            <w:r w:rsidRPr="003E62E5">
              <w:rPr>
                <w:sz w:val="22"/>
                <w:szCs w:val="22"/>
              </w:rPr>
              <w:t xml:space="preserve">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Bikarbonatinis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 koncentratas, skiedimui 1:34, 10L bakai, K 1- 3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/l;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Ca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 1,25 – 1,75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/l, Mg 0,5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/l, Acetatas 3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mmol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/l. </w:t>
            </w:r>
          </w:p>
          <w:p w14:paraId="56A2F80E" w14:textId="77777777" w:rsidR="00BE7110" w:rsidRPr="003E62E5" w:rsidRDefault="00BE7110" w:rsidP="00BE7110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3E62E5">
              <w:rPr>
                <w:color w:val="000000"/>
                <w:sz w:val="22"/>
                <w:szCs w:val="22"/>
              </w:rPr>
              <w:t xml:space="preserve">3)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Citric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 xml:space="preserve"> 50%, 10 </w:t>
            </w:r>
            <w:proofErr w:type="spellStart"/>
            <w:r w:rsidRPr="003E62E5">
              <w:rPr>
                <w:color w:val="000000"/>
                <w:sz w:val="22"/>
                <w:szCs w:val="22"/>
              </w:rPr>
              <w:t>ltr</w:t>
            </w:r>
            <w:proofErr w:type="spellEnd"/>
            <w:r w:rsidRPr="003E62E5">
              <w:rPr>
                <w:color w:val="000000"/>
                <w:sz w:val="22"/>
                <w:szCs w:val="22"/>
              </w:rPr>
              <w:t>. bakelis</w:t>
            </w:r>
          </w:p>
        </w:tc>
        <w:tc>
          <w:tcPr>
            <w:tcW w:w="22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BCBABA" w14:textId="77777777" w:rsidR="00BE7110" w:rsidRPr="00F46724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46724">
              <w:rPr>
                <w:rFonts w:eastAsia="Times New Roman"/>
                <w:sz w:val="22"/>
                <w:szCs w:val="22"/>
              </w:rPr>
              <w:t xml:space="preserve">1) </w:t>
            </w: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Bikarbonat.konc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 xml:space="preserve">. 8,4% 10L B. Braun </w:t>
            </w: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p.k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 xml:space="preserve"> 169</w:t>
            </w:r>
          </w:p>
          <w:p w14:paraId="195436BB" w14:textId="77777777" w:rsidR="00BE7110" w:rsidRPr="00F46724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46724">
              <w:rPr>
                <w:rFonts w:eastAsia="Times New Roman"/>
                <w:sz w:val="22"/>
                <w:szCs w:val="22"/>
              </w:rPr>
              <w:t xml:space="preserve">2) SW376A 10L </w:t>
            </w: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p.k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>. 7576</w:t>
            </w:r>
            <w:r w:rsidRPr="00F46724">
              <w:rPr>
                <w:rFonts w:eastAsia="Times New Roman"/>
                <w:sz w:val="22"/>
                <w:szCs w:val="22"/>
              </w:rPr>
              <w:br/>
              <w:t xml:space="preserve">SW380A 10L </w:t>
            </w: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p.k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>. 7580</w:t>
            </w:r>
            <w:r w:rsidRPr="00F46724">
              <w:rPr>
                <w:rFonts w:eastAsia="Times New Roman"/>
                <w:sz w:val="22"/>
                <w:szCs w:val="22"/>
              </w:rPr>
              <w:br/>
              <w:t xml:space="preserve">SW139A 10L </w:t>
            </w:r>
            <w:proofErr w:type="spellStart"/>
            <w:r w:rsidRPr="00F46724">
              <w:rPr>
                <w:rFonts w:eastAsia="Times New Roman"/>
                <w:sz w:val="22"/>
                <w:szCs w:val="22"/>
              </w:rPr>
              <w:t>p.k</w:t>
            </w:r>
            <w:proofErr w:type="spellEnd"/>
            <w:r w:rsidRPr="00F46724">
              <w:rPr>
                <w:rFonts w:eastAsia="Times New Roman"/>
                <w:sz w:val="22"/>
                <w:szCs w:val="22"/>
              </w:rPr>
              <w:t xml:space="preserve"> 7524</w:t>
            </w:r>
          </w:p>
          <w:p w14:paraId="45130D2C" w14:textId="68E2A50F" w:rsidR="00BE7110" w:rsidRPr="003E62E5" w:rsidRDefault="00BE7110" w:rsidP="003473F6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F46724">
              <w:rPr>
                <w:rFonts w:eastAsia="Times New Roman"/>
                <w:sz w:val="22"/>
                <w:szCs w:val="22"/>
              </w:rPr>
              <w:lastRenderedPageBreak/>
              <w:t>SW381A 10Lp.k. 7581</w:t>
            </w:r>
            <w:r w:rsidRPr="00F46724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6ED33E5" w14:textId="611D1D7E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lastRenderedPageBreak/>
              <w:t>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EC82AD" w14:textId="350144B0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5,2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5E0051" w14:textId="0CB4EC95" w:rsidR="00BE7110" w:rsidRPr="003E62E5" w:rsidRDefault="00BE7110" w:rsidP="00BE711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1475,00</w:t>
            </w:r>
          </w:p>
        </w:tc>
      </w:tr>
      <w:tr w:rsidR="00BE7110" w:rsidRPr="003E62E5" w14:paraId="5A5F6021" w14:textId="77777777" w:rsidTr="002B7381">
        <w:trPr>
          <w:trHeight w:val="560"/>
        </w:trPr>
        <w:tc>
          <w:tcPr>
            <w:tcW w:w="1132" w:type="dxa"/>
            <w:shd w:val="clear" w:color="auto" w:fill="auto"/>
          </w:tcPr>
          <w:p w14:paraId="05DA221D" w14:textId="52C91FD9" w:rsidR="00BE7110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1591" w:type="dxa"/>
            <w:shd w:val="clear" w:color="auto" w:fill="auto"/>
          </w:tcPr>
          <w:p w14:paraId="1C5B6557" w14:textId="7BECDD35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Citric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 xml:space="preserve"> 50% bakelis</w:t>
            </w:r>
          </w:p>
        </w:tc>
        <w:tc>
          <w:tcPr>
            <w:tcW w:w="850" w:type="dxa"/>
            <w:shd w:val="clear" w:color="auto" w:fill="auto"/>
          </w:tcPr>
          <w:p w14:paraId="794B73EC" w14:textId="48EF26AD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Vnt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14:paraId="5EAB2336" w14:textId="19AB8E65" w:rsidR="00BE7110" w:rsidRPr="003E62E5" w:rsidRDefault="00BE7110" w:rsidP="00BE7110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2BFD5" w14:textId="65828079" w:rsidR="00BE7110" w:rsidRPr="003E62E5" w:rsidRDefault="00BE7110" w:rsidP="00BE7110">
            <w:pPr>
              <w:spacing w:after="0"/>
              <w:rPr>
                <w:color w:val="000000"/>
                <w:sz w:val="22"/>
                <w:szCs w:val="22"/>
              </w:rPr>
            </w:pPr>
            <w:r w:rsidRPr="00BC17AF">
              <w:rPr>
                <w:color w:val="000000"/>
                <w:sz w:val="22"/>
                <w:szCs w:val="22"/>
              </w:rPr>
              <w:t>50%, 10 l bakelis</w:t>
            </w:r>
          </w:p>
        </w:tc>
        <w:tc>
          <w:tcPr>
            <w:tcW w:w="22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639D3" w14:textId="13E4BF09" w:rsidR="00BE7110" w:rsidRPr="003E62E5" w:rsidRDefault="00BE7110" w:rsidP="003473F6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243FD">
              <w:rPr>
                <w:rFonts w:eastAsia="Times New Roman"/>
              </w:rPr>
              <w:t>Citric</w:t>
            </w:r>
            <w:proofErr w:type="spellEnd"/>
            <w:r w:rsidRPr="001243FD">
              <w:rPr>
                <w:rFonts w:eastAsia="Times New Roman"/>
              </w:rPr>
              <w:t xml:space="preserve"> </w:t>
            </w:r>
            <w:proofErr w:type="spellStart"/>
            <w:r w:rsidRPr="001243FD">
              <w:rPr>
                <w:rFonts w:eastAsia="Times New Roman"/>
              </w:rPr>
              <w:t>Acid</w:t>
            </w:r>
            <w:proofErr w:type="spellEnd"/>
            <w:r w:rsidRPr="001243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0%</w:t>
            </w:r>
            <w:r w:rsidRPr="001243FD">
              <w:rPr>
                <w:rFonts w:eastAsia="Times New Roman"/>
              </w:rPr>
              <w:t>– 10L</w:t>
            </w:r>
            <w:r>
              <w:rPr>
                <w:rFonts w:eastAsia="Times New Roman"/>
              </w:rPr>
              <w:t xml:space="preserve"> </w:t>
            </w:r>
            <w:r w:rsidRPr="001243FD">
              <w:rPr>
                <w:rFonts w:eastAsia="Times New Roman"/>
              </w:rPr>
              <w:t xml:space="preserve">B. Braun </w:t>
            </w:r>
            <w:proofErr w:type="spellStart"/>
            <w:r w:rsidRPr="001243FD">
              <w:rPr>
                <w:rFonts w:eastAsia="Times New Roman"/>
              </w:rPr>
              <w:t>p.k</w:t>
            </w:r>
            <w:proofErr w:type="spellEnd"/>
            <w:r w:rsidRPr="001243FD">
              <w:rPr>
                <w:rFonts w:eastAsia="Times New Roman"/>
              </w:rPr>
              <w:t>. 30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A553FA0" w14:textId="49818ADE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19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76AD26" w14:textId="09B9553F" w:rsidR="00BE7110" w:rsidRPr="003E62E5" w:rsidRDefault="00BE7110" w:rsidP="00BE711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22,9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DD6458" w14:textId="26080943" w:rsidR="00BE7110" w:rsidRPr="003E62E5" w:rsidRDefault="00BE7110" w:rsidP="00BE711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190,00</w:t>
            </w:r>
          </w:p>
        </w:tc>
      </w:tr>
      <w:tr w:rsidR="00C071B5" w:rsidRPr="003E62E5" w14:paraId="7E56D89B" w14:textId="77777777" w:rsidTr="003E62E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396FF67F" w14:textId="6AAFF610" w:rsidR="00C071B5" w:rsidRPr="003E62E5" w:rsidRDefault="00C071B5" w:rsidP="00C071B5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701C9">
              <w:rPr>
                <w:rFonts w:eastAsia="Times New Roman"/>
                <w:b/>
                <w:sz w:val="22"/>
                <w:szCs w:val="22"/>
              </w:rPr>
              <w:t xml:space="preserve">Pasiūlymo suma 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Pr="004701C9">
              <w:rPr>
                <w:rFonts w:eastAsia="Times New Roman"/>
                <w:b/>
                <w:sz w:val="22"/>
                <w:szCs w:val="22"/>
              </w:rPr>
              <w:t>-ai pirkimo daliai EUR be PVM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7504AEB" w14:textId="70E39D06" w:rsidR="00C071B5" w:rsidRPr="003E62E5" w:rsidRDefault="00C071B5" w:rsidP="00C071B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87,00</w:t>
            </w:r>
          </w:p>
        </w:tc>
      </w:tr>
      <w:tr w:rsidR="00C071B5" w:rsidRPr="003E62E5" w14:paraId="2693D38C" w14:textId="77777777" w:rsidTr="003E62E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64C0BE33" w14:textId="3394BF86" w:rsidR="00C071B5" w:rsidRPr="003E62E5" w:rsidRDefault="00C071B5" w:rsidP="00C071B5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701C9">
              <w:rPr>
                <w:rFonts w:eastAsia="Times New Roman"/>
                <w:b/>
                <w:sz w:val="22"/>
                <w:szCs w:val="22"/>
              </w:rPr>
              <w:t xml:space="preserve">PVM (     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Pr="004701C9">
              <w:rPr>
                <w:rFonts w:eastAsia="Times New Roman"/>
                <w:b/>
                <w:sz w:val="22"/>
                <w:szCs w:val="22"/>
              </w:rPr>
              <w:t xml:space="preserve">   %) suma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14D8929" w14:textId="670BD993" w:rsidR="00C071B5" w:rsidRPr="003E62E5" w:rsidRDefault="00C071B5" w:rsidP="00C071B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3,75</w:t>
            </w:r>
          </w:p>
        </w:tc>
      </w:tr>
      <w:tr w:rsidR="00C071B5" w:rsidRPr="003E62E5" w14:paraId="6568BDAE" w14:textId="77777777" w:rsidTr="003E62E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7449DA03" w14:textId="6C845437" w:rsidR="00C071B5" w:rsidRPr="003E62E5" w:rsidRDefault="00C071B5" w:rsidP="00C071B5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701C9">
              <w:rPr>
                <w:rFonts w:eastAsia="Times New Roman"/>
                <w:b/>
                <w:sz w:val="22"/>
                <w:szCs w:val="22"/>
              </w:rPr>
              <w:t xml:space="preserve">PVM (     </w:t>
            </w:r>
            <w:r>
              <w:rPr>
                <w:rFonts w:eastAsia="Times New Roman"/>
                <w:b/>
                <w:sz w:val="22"/>
                <w:szCs w:val="22"/>
              </w:rPr>
              <w:t>21</w:t>
            </w:r>
            <w:r w:rsidRPr="004701C9">
              <w:rPr>
                <w:rFonts w:eastAsia="Times New Roman"/>
                <w:b/>
                <w:sz w:val="22"/>
                <w:szCs w:val="22"/>
              </w:rPr>
              <w:t xml:space="preserve">   %) suma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03D9422" w14:textId="4CA6D9E8" w:rsidR="00C071B5" w:rsidRPr="003E62E5" w:rsidRDefault="00C071B5" w:rsidP="00C071B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4,52</w:t>
            </w:r>
          </w:p>
        </w:tc>
      </w:tr>
      <w:tr w:rsidR="00C071B5" w:rsidRPr="003E62E5" w14:paraId="63D5090E" w14:textId="77777777" w:rsidTr="003E62E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102759AF" w14:textId="2709A384" w:rsidR="00C071B5" w:rsidRPr="003E62E5" w:rsidRDefault="00C071B5" w:rsidP="00C071B5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4701C9">
              <w:rPr>
                <w:rFonts w:eastAsia="Times New Roman"/>
                <w:b/>
                <w:sz w:val="22"/>
                <w:szCs w:val="22"/>
              </w:rPr>
              <w:t>Pasiūlymo suma 3-ai pirkimo daliai EUR su PVM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0A84E6A" w14:textId="38027CA3" w:rsidR="00C071B5" w:rsidRPr="003E62E5" w:rsidRDefault="00C071B5" w:rsidP="00C071B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05,27</w:t>
            </w:r>
          </w:p>
        </w:tc>
      </w:tr>
    </w:tbl>
    <w:p w14:paraId="53E07524" w14:textId="77777777" w:rsidR="000E7169" w:rsidRDefault="000E7169" w:rsidP="003E62E5">
      <w:pPr>
        <w:suppressAutoHyphens/>
        <w:spacing w:after="0" w:line="240" w:lineRule="auto"/>
        <w:jc w:val="both"/>
        <w:rPr>
          <w:b/>
          <w:szCs w:val="22"/>
        </w:rPr>
      </w:pPr>
    </w:p>
    <w:p w14:paraId="17416483" w14:textId="19F24AC8" w:rsidR="00F37FD9" w:rsidRDefault="000E7169" w:rsidP="003E62E5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0E7169">
        <w:rPr>
          <w:b/>
          <w:szCs w:val="22"/>
        </w:rPr>
        <w:t xml:space="preserve">Bendra </w:t>
      </w:r>
      <w:r>
        <w:rPr>
          <w:b/>
          <w:szCs w:val="22"/>
        </w:rPr>
        <w:t>1-os</w:t>
      </w:r>
      <w:r w:rsidRPr="000E7169">
        <w:rPr>
          <w:b/>
          <w:szCs w:val="22"/>
        </w:rPr>
        <w:t xml:space="preserve"> pirkimo objekto dalies pasiūlymo kaina su PVM 1805,27 EUR vienas tūkstantis aštuoni šimtai penki eurai ir 27ct, kur PVM sudaro 118,27 Eur.</w:t>
      </w:r>
      <w:r w:rsidR="003E62E5" w:rsidRPr="00EB506F">
        <w:rPr>
          <w:sz w:val="22"/>
          <w:szCs w:val="22"/>
          <w:lang w:eastAsia="ar-SA"/>
        </w:rPr>
        <w:t>*</w:t>
      </w:r>
    </w:p>
    <w:p w14:paraId="7F2B9D30" w14:textId="77777777" w:rsidR="00262BED" w:rsidRDefault="00262BED" w:rsidP="003E62E5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</w:p>
    <w:p w14:paraId="09F75F50" w14:textId="1609F67A" w:rsidR="003E62E5" w:rsidRPr="00EB506F" w:rsidRDefault="003E62E5" w:rsidP="003E62E5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  <w:lang w:eastAsia="ar-SA"/>
        </w:rPr>
        <w:t xml:space="preserve"> - po kablelio turi būti nurodomi ne daugiau kai 4 skaičiai.</w:t>
      </w:r>
    </w:p>
    <w:p w14:paraId="72104645" w14:textId="77777777" w:rsidR="003E62E5" w:rsidRDefault="003E62E5" w:rsidP="003E62E5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</w:rPr>
        <w:t xml:space="preserve">** </w:t>
      </w:r>
      <w:r>
        <w:rPr>
          <w:sz w:val="22"/>
          <w:szCs w:val="22"/>
        </w:rPr>
        <w:t xml:space="preserve">- </w:t>
      </w:r>
      <w:r w:rsidRPr="008D1FF6">
        <w:rPr>
          <w:sz w:val="22"/>
          <w:szCs w:val="22"/>
          <w:lang w:eastAsia="ar-SA"/>
        </w:rPr>
        <w:t xml:space="preserve">po kablelio turi būti nurodomi ne daugiau kai </w:t>
      </w:r>
      <w:r>
        <w:rPr>
          <w:sz w:val="22"/>
          <w:szCs w:val="22"/>
          <w:lang w:eastAsia="ar-SA"/>
        </w:rPr>
        <w:t>2</w:t>
      </w:r>
      <w:r w:rsidRPr="008D1FF6">
        <w:rPr>
          <w:sz w:val="22"/>
          <w:szCs w:val="22"/>
          <w:lang w:eastAsia="ar-SA"/>
        </w:rPr>
        <w:t xml:space="preserve"> skaičiai.</w:t>
      </w:r>
    </w:p>
    <w:p w14:paraId="7564A678" w14:textId="77777777" w:rsidR="003E62E5" w:rsidRDefault="003E62E5" w:rsidP="003E62E5">
      <w:pPr>
        <w:spacing w:after="0" w:line="240" w:lineRule="auto"/>
      </w:pPr>
      <w:r w:rsidRPr="005C1F6F">
        <w:rPr>
          <w:i/>
          <w:color w:val="FF0000"/>
        </w:rPr>
        <w:t>Tais atvejais, kai pagal galiojančius teisės aktus tiekėjui nereikia mokėti PVM, jis lentelės PVM skilties nepildo ir nurodo priežastis, dėl kurių PVM nemoka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1591"/>
        <w:gridCol w:w="992"/>
        <w:gridCol w:w="1134"/>
        <w:gridCol w:w="5386"/>
        <w:gridCol w:w="2232"/>
        <w:gridCol w:w="999"/>
        <w:gridCol w:w="1133"/>
        <w:gridCol w:w="1136"/>
      </w:tblGrid>
      <w:tr w:rsidR="00BC17AF" w:rsidRPr="00BC17AF" w14:paraId="38CD639B" w14:textId="77777777" w:rsidTr="00BC17AF">
        <w:trPr>
          <w:trHeight w:val="56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F542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irkimo dalies Nr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A09F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kės pavadinimas</w:t>
            </w:r>
          </w:p>
          <w:p w14:paraId="7F07BDB6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FA08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FC1D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liminarus poreikis 12 mėn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E45D" w14:textId="77777777" w:rsidR="00BC17AF" w:rsidRPr="00BC17AF" w:rsidRDefault="00BC17AF" w:rsidP="005174D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17AF">
              <w:rPr>
                <w:b/>
                <w:bCs/>
                <w:color w:val="000000"/>
                <w:sz w:val="22"/>
                <w:szCs w:val="22"/>
              </w:rPr>
              <w:t>CHARAKTERISTIKOS, REIKALAVIMA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9921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Firminis prekės pavadinimas Gamintojas.</w:t>
            </w:r>
          </w:p>
          <w:p w14:paraId="1D2D5C8F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Siūlomo parametro atitikimas/</w:t>
            </w:r>
            <w:r w:rsidRPr="00BC17AF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konkreti parametro reikšmė </w:t>
            </w: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ir atitikimo patvirtinimas kataloge.</w:t>
            </w:r>
          </w:p>
          <w:p w14:paraId="70449E0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kės kodas gamintojo katalog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8390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Vieneto įkainis be PVM, EU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E42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Vieneto įkainis su PVM, EU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B3BF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Bendra suma be PVM, EUR</w:t>
            </w:r>
          </w:p>
        </w:tc>
      </w:tr>
      <w:tr w:rsidR="00BC17AF" w:rsidRPr="00BC17AF" w14:paraId="1BDB6330" w14:textId="77777777" w:rsidTr="00BC17AF">
        <w:trPr>
          <w:trHeight w:val="13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F425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0A2D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5F46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F517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C84" w14:textId="77777777" w:rsidR="00BC17AF" w:rsidRPr="00BC17AF" w:rsidRDefault="00BC17AF" w:rsidP="005174D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17A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D2C7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F96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C255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1AC3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651DEA" w:rsidRPr="00BC17AF" w14:paraId="103E4284" w14:textId="77777777" w:rsidTr="00BC17AF">
        <w:trPr>
          <w:trHeight w:val="266"/>
        </w:trPr>
        <w:tc>
          <w:tcPr>
            <w:tcW w:w="15735" w:type="dxa"/>
            <w:gridSpan w:val="9"/>
            <w:shd w:val="clear" w:color="auto" w:fill="auto"/>
          </w:tcPr>
          <w:p w14:paraId="549FC465" w14:textId="1705A5E0" w:rsidR="00651DEA" w:rsidRPr="00BC17AF" w:rsidRDefault="001B6ED6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="00651DEA" w:rsidRPr="00BC17AF">
              <w:rPr>
                <w:rFonts w:eastAsia="Times New Roman"/>
                <w:b/>
                <w:sz w:val="22"/>
                <w:szCs w:val="22"/>
              </w:rPr>
              <w:t xml:space="preserve"> pirkimo dalis. </w:t>
            </w:r>
            <w:r w:rsidR="00651DEA" w:rsidRPr="00BC17AF">
              <w:rPr>
                <w:rFonts w:eastAsia="Times New Roman"/>
                <w:b/>
                <w:color w:val="000000"/>
                <w:sz w:val="22"/>
                <w:szCs w:val="22"/>
              </w:rPr>
              <w:t>DRĖGNOS DEZINFEKUOJAMOS SERVETĖLĖS HD APARATAMS</w:t>
            </w:r>
          </w:p>
        </w:tc>
      </w:tr>
      <w:tr w:rsidR="0077277A" w:rsidRPr="00BC17AF" w14:paraId="0CBF6BAD" w14:textId="77777777" w:rsidTr="00BC17AF">
        <w:trPr>
          <w:trHeight w:val="600"/>
        </w:trPr>
        <w:tc>
          <w:tcPr>
            <w:tcW w:w="1132" w:type="dxa"/>
            <w:shd w:val="clear" w:color="auto" w:fill="auto"/>
          </w:tcPr>
          <w:p w14:paraId="3F8A840A" w14:textId="3419E96F" w:rsidR="0077277A" w:rsidRPr="00BC17AF" w:rsidRDefault="0077277A" w:rsidP="0077277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BC17AF">
              <w:rPr>
                <w:rFonts w:eastAsia="Times New Roman"/>
                <w:sz w:val="22"/>
                <w:szCs w:val="22"/>
              </w:rPr>
              <w:t>.1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556A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>Drėgnos dezinfekuojamos servetėlės HD aparatams ir jautriems paviršiams valyti</w:t>
            </w:r>
          </w:p>
        </w:tc>
        <w:tc>
          <w:tcPr>
            <w:tcW w:w="992" w:type="dxa"/>
            <w:shd w:val="clear" w:color="auto" w:fill="auto"/>
          </w:tcPr>
          <w:p w14:paraId="34F19EEC" w14:textId="77777777" w:rsidR="0077277A" w:rsidRPr="00BC17AF" w:rsidRDefault="0077277A" w:rsidP="0077277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Pakuotė</w:t>
            </w:r>
          </w:p>
        </w:tc>
        <w:tc>
          <w:tcPr>
            <w:tcW w:w="1134" w:type="dxa"/>
            <w:shd w:val="clear" w:color="auto" w:fill="auto"/>
          </w:tcPr>
          <w:p w14:paraId="346A8E4A" w14:textId="5F4B983C" w:rsidR="0077277A" w:rsidRPr="00BC17AF" w:rsidRDefault="0077277A" w:rsidP="0077277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7C74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1) Neinvazinių medicinos prietaisų dezinfekcijai, alkoholiui jautriems paviršiams dezinfekuoti. </w:t>
            </w:r>
          </w:p>
          <w:p w14:paraId="43706A99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BC17AF">
              <w:rPr>
                <w:rFonts w:eastAsia="Times New Roman"/>
                <w:color w:val="000000"/>
                <w:sz w:val="22"/>
                <w:szCs w:val="22"/>
              </w:rPr>
              <w:t>Propan</w:t>
            </w:r>
            <w:proofErr w:type="spellEnd"/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 1-ol ir </w:t>
            </w:r>
            <w:proofErr w:type="spellStart"/>
            <w:r w:rsidRPr="00BC17AF">
              <w:rPr>
                <w:rFonts w:eastAsia="Times New Roman"/>
                <w:color w:val="000000"/>
                <w:sz w:val="22"/>
                <w:szCs w:val="22"/>
              </w:rPr>
              <w:t>Didecyldimethylammomio</w:t>
            </w:r>
            <w:proofErr w:type="spellEnd"/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 chlorido pagrindu. </w:t>
            </w:r>
          </w:p>
          <w:p w14:paraId="4AB63E2E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3) Be kvapų, be dažiklių, be aldehidų ir aminų. </w:t>
            </w:r>
          </w:p>
          <w:p w14:paraId="4C7C594E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4) Dydis 14-16 x 20-25cm. </w:t>
            </w:r>
          </w:p>
          <w:p w14:paraId="597AE312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5) Supakuotos po 60vnt. </w:t>
            </w:r>
          </w:p>
          <w:p w14:paraId="5A660C4B" w14:textId="77777777" w:rsidR="0077277A" w:rsidRPr="00BC17AF" w:rsidRDefault="0077277A" w:rsidP="0077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C17A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6) Pateikti gamintojo patvirtinimą, kad tinka </w:t>
            </w:r>
            <w:proofErr w:type="spellStart"/>
            <w:r w:rsidRPr="00BC17AF">
              <w:rPr>
                <w:rFonts w:eastAsia="Times New Roman"/>
                <w:color w:val="000000"/>
                <w:sz w:val="22"/>
                <w:szCs w:val="22"/>
              </w:rPr>
              <w:t>Dialog</w:t>
            </w:r>
            <w:proofErr w:type="spellEnd"/>
            <w:r w:rsidRPr="00BC17AF">
              <w:rPr>
                <w:rFonts w:eastAsia="Times New Roman"/>
                <w:color w:val="000000"/>
                <w:sz w:val="22"/>
                <w:szCs w:val="22"/>
              </w:rPr>
              <w:t xml:space="preserve"> aparatams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A233042" w14:textId="77777777" w:rsidR="0077277A" w:rsidRPr="00960329" w:rsidRDefault="0077277A" w:rsidP="0077277A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 w:rsidRPr="00960329">
              <w:rPr>
                <w:rFonts w:eastAsia="Times New Roman"/>
                <w:bCs/>
              </w:rPr>
              <w:lastRenderedPageBreak/>
              <w:t>Meliseptol</w:t>
            </w:r>
            <w:proofErr w:type="spellEnd"/>
            <w:r w:rsidRPr="00960329">
              <w:rPr>
                <w:rFonts w:eastAsia="Times New Roman"/>
                <w:bCs/>
              </w:rPr>
              <w:t xml:space="preserve"> </w:t>
            </w:r>
            <w:proofErr w:type="spellStart"/>
            <w:r w:rsidRPr="00960329">
              <w:rPr>
                <w:rFonts w:eastAsia="Times New Roman"/>
                <w:bCs/>
              </w:rPr>
              <w:t>wipes</w:t>
            </w:r>
            <w:proofErr w:type="spellEnd"/>
            <w:r w:rsidRPr="00960329">
              <w:rPr>
                <w:rFonts w:eastAsia="Times New Roman"/>
                <w:bCs/>
              </w:rPr>
              <w:t xml:space="preserve"> </w:t>
            </w:r>
            <w:proofErr w:type="spellStart"/>
            <w:r w:rsidRPr="00960329">
              <w:rPr>
                <w:rFonts w:eastAsia="Times New Roman"/>
                <w:bCs/>
              </w:rPr>
              <w:t>sensitive</w:t>
            </w:r>
            <w:proofErr w:type="spellEnd"/>
            <w:r w:rsidRPr="00960329">
              <w:rPr>
                <w:rFonts w:eastAsia="Times New Roman"/>
                <w:bCs/>
              </w:rPr>
              <w:t xml:space="preserve"> N60</w:t>
            </w:r>
          </w:p>
          <w:p w14:paraId="17F28286" w14:textId="77777777" w:rsidR="0077277A" w:rsidRPr="00BC17AF" w:rsidRDefault="0077277A" w:rsidP="0077277A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D860A06" w14:textId="42FF256C" w:rsidR="0077277A" w:rsidRPr="00BC17AF" w:rsidRDefault="0077277A" w:rsidP="0077277A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4,9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3B5CA0" w14:textId="514B8B15" w:rsidR="0077277A" w:rsidRPr="00BC17AF" w:rsidRDefault="0077277A" w:rsidP="0077277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5,92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5D34CD" w14:textId="5A237F37" w:rsidR="0077277A" w:rsidRPr="00BC17AF" w:rsidRDefault="0077277A" w:rsidP="0077277A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60329">
              <w:rPr>
                <w:rFonts w:eastAsia="Times New Roman"/>
                <w:bCs/>
                <w:sz w:val="22"/>
                <w:szCs w:val="22"/>
              </w:rPr>
              <w:t>245,00</w:t>
            </w:r>
          </w:p>
        </w:tc>
      </w:tr>
      <w:tr w:rsidR="00984A8C" w:rsidRPr="00984A8C" w14:paraId="43584904" w14:textId="77777777" w:rsidTr="0062091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522D7EC0" w14:textId="66F87DCD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 xml:space="preserve">Pasiūlymo suma </w:t>
            </w:r>
            <w:r w:rsidR="00262BED">
              <w:rPr>
                <w:rFonts w:eastAsia="Times New Roman"/>
                <w:b/>
                <w:sz w:val="22"/>
                <w:szCs w:val="22"/>
              </w:rPr>
              <w:t>2</w:t>
            </w:r>
            <w:r w:rsidRPr="00984A8C">
              <w:rPr>
                <w:rFonts w:eastAsia="Times New Roman"/>
                <w:b/>
                <w:sz w:val="22"/>
                <w:szCs w:val="22"/>
              </w:rPr>
              <w:t>-ai pirkimo daliai EUR be PVM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6645D33" w14:textId="77777777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>245,00</w:t>
            </w:r>
          </w:p>
        </w:tc>
      </w:tr>
      <w:tr w:rsidR="00984A8C" w:rsidRPr="00984A8C" w14:paraId="21B0F4E6" w14:textId="77777777" w:rsidTr="0062091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2CF5EFFA" w14:textId="77777777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>PVM (     21   %) suma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2041545" w14:textId="77777777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>51,45</w:t>
            </w:r>
          </w:p>
        </w:tc>
      </w:tr>
      <w:tr w:rsidR="00984A8C" w:rsidRPr="00984A8C" w14:paraId="6599B79A" w14:textId="77777777" w:rsidTr="00620915">
        <w:trPr>
          <w:trHeight w:val="20"/>
        </w:trPr>
        <w:tc>
          <w:tcPr>
            <w:tcW w:w="13466" w:type="dxa"/>
            <w:gridSpan w:val="7"/>
            <w:shd w:val="clear" w:color="auto" w:fill="auto"/>
            <w:vAlign w:val="center"/>
          </w:tcPr>
          <w:p w14:paraId="1CAFE6B6" w14:textId="77777777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>Pasiūlymo suma 4-ai pirkimo daliai EUR su PVM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3328EB7" w14:textId="77777777" w:rsidR="00984A8C" w:rsidRPr="00984A8C" w:rsidRDefault="00984A8C" w:rsidP="00984A8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984A8C">
              <w:rPr>
                <w:rFonts w:eastAsia="Times New Roman"/>
                <w:b/>
                <w:sz w:val="22"/>
                <w:szCs w:val="22"/>
              </w:rPr>
              <w:t>296,45</w:t>
            </w:r>
          </w:p>
        </w:tc>
      </w:tr>
    </w:tbl>
    <w:p w14:paraId="05B09310" w14:textId="77777777" w:rsidR="00262BED" w:rsidRDefault="00262BED" w:rsidP="00984A8C">
      <w:pPr>
        <w:suppressAutoHyphens/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552586D4" w14:textId="62066E9A" w:rsidR="00984A8C" w:rsidRDefault="00984A8C" w:rsidP="00984A8C">
      <w:pPr>
        <w:suppressAutoHyphens/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984A8C">
        <w:rPr>
          <w:rFonts w:eastAsia="Times New Roman"/>
          <w:b/>
          <w:sz w:val="22"/>
          <w:szCs w:val="22"/>
        </w:rPr>
        <w:t xml:space="preserve">Bendra </w:t>
      </w:r>
      <w:r w:rsidR="00262BED">
        <w:rPr>
          <w:rFonts w:eastAsia="Times New Roman"/>
          <w:b/>
          <w:sz w:val="22"/>
          <w:szCs w:val="22"/>
        </w:rPr>
        <w:t>2-os</w:t>
      </w:r>
      <w:r w:rsidRPr="00984A8C">
        <w:rPr>
          <w:rFonts w:eastAsia="Times New Roman"/>
          <w:b/>
          <w:sz w:val="22"/>
          <w:szCs w:val="22"/>
        </w:rPr>
        <w:t xml:space="preserve"> pirkimo objekto dalies pasiūlymo kaina su PVM 296,45 EUR du šimtai devyniasdešimt šeši eurai ir 45 ct, kur PVM sudaro 51,45 Eur.</w:t>
      </w:r>
    </w:p>
    <w:p w14:paraId="2BCE0714" w14:textId="77777777" w:rsidR="00262BED" w:rsidRPr="00984A8C" w:rsidRDefault="00262BED" w:rsidP="00984A8C">
      <w:pPr>
        <w:suppressAutoHyphens/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3A6C1D91" w14:textId="77777777" w:rsidR="00D26249" w:rsidRPr="00EB506F" w:rsidRDefault="00D26249" w:rsidP="00D26249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  <w:lang w:eastAsia="ar-SA"/>
        </w:rPr>
        <w:t>* - po kablelio turi būti nurodomi ne daugiau kai 4 skaičiai.</w:t>
      </w:r>
    </w:p>
    <w:p w14:paraId="60B7168B" w14:textId="77777777" w:rsidR="00D26249" w:rsidRDefault="00D26249" w:rsidP="00D26249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</w:rPr>
        <w:t xml:space="preserve">** </w:t>
      </w:r>
      <w:r>
        <w:rPr>
          <w:sz w:val="22"/>
          <w:szCs w:val="22"/>
        </w:rPr>
        <w:t xml:space="preserve">- </w:t>
      </w:r>
      <w:r w:rsidRPr="008D1FF6">
        <w:rPr>
          <w:sz w:val="22"/>
          <w:szCs w:val="22"/>
          <w:lang w:eastAsia="ar-SA"/>
        </w:rPr>
        <w:t xml:space="preserve">po kablelio turi būti nurodomi ne daugiau kai </w:t>
      </w:r>
      <w:r>
        <w:rPr>
          <w:sz w:val="22"/>
          <w:szCs w:val="22"/>
          <w:lang w:eastAsia="ar-SA"/>
        </w:rPr>
        <w:t>2</w:t>
      </w:r>
      <w:r w:rsidRPr="008D1FF6">
        <w:rPr>
          <w:sz w:val="22"/>
          <w:szCs w:val="22"/>
          <w:lang w:eastAsia="ar-SA"/>
        </w:rPr>
        <w:t xml:space="preserve"> skaičiai.</w:t>
      </w:r>
    </w:p>
    <w:p w14:paraId="6AE8CEA6" w14:textId="77777777" w:rsidR="00D26249" w:rsidRDefault="00D26249" w:rsidP="00D26249">
      <w:pPr>
        <w:spacing w:after="0" w:line="240" w:lineRule="auto"/>
      </w:pPr>
      <w:r w:rsidRPr="005C1F6F">
        <w:rPr>
          <w:i/>
          <w:color w:val="FF0000"/>
        </w:rPr>
        <w:t>Tais atvejais, kai pagal galiojančius teisės aktus tiekėjui nereikia mokėti PVM, jis lentelės PVM skilties nepildo ir nurodo priežastis, dėl kurių PVM nemoka</w:t>
      </w:r>
    </w:p>
    <w:p w14:paraId="004CB5B0" w14:textId="77927A54" w:rsidR="00D26249" w:rsidRPr="00651083" w:rsidRDefault="00D26249" w:rsidP="00D26249">
      <w:pPr>
        <w:spacing w:before="120"/>
        <w:rPr>
          <w:b/>
          <w:szCs w:val="22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31"/>
        <w:gridCol w:w="1560"/>
        <w:gridCol w:w="992"/>
        <w:gridCol w:w="1134"/>
        <w:gridCol w:w="5386"/>
        <w:gridCol w:w="2232"/>
        <w:gridCol w:w="36"/>
        <w:gridCol w:w="963"/>
        <w:gridCol w:w="30"/>
        <w:gridCol w:w="992"/>
        <w:gridCol w:w="111"/>
        <w:gridCol w:w="1136"/>
      </w:tblGrid>
      <w:tr w:rsidR="00BC17AF" w:rsidRPr="00BC17AF" w14:paraId="6300E659" w14:textId="77777777" w:rsidTr="005174D7">
        <w:trPr>
          <w:trHeight w:val="56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78E6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irkimo dalies Nr.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C9ED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kės pavadinimas</w:t>
            </w:r>
          </w:p>
          <w:p w14:paraId="4F2D4FAF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BB1A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5B5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liminarus poreikis 12 mėn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229D" w14:textId="77777777" w:rsidR="00BC17AF" w:rsidRPr="00BC17AF" w:rsidRDefault="00BC17AF" w:rsidP="005174D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17AF">
              <w:rPr>
                <w:b/>
                <w:bCs/>
                <w:color w:val="000000"/>
                <w:sz w:val="22"/>
                <w:szCs w:val="22"/>
              </w:rPr>
              <w:t>CHARAKTERISTIKOS, REIKALAVIMA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9D0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Firminis prekės pavadinimas Gamintojas.</w:t>
            </w:r>
          </w:p>
          <w:p w14:paraId="7261E884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Siūlomo parametro atitikimas/</w:t>
            </w:r>
            <w:r w:rsidRPr="00BC17AF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konkreti parametro reikšmė </w:t>
            </w: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ir atitikimo patvirtinimas kataloge.</w:t>
            </w:r>
          </w:p>
          <w:p w14:paraId="31220644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Prekės kodas gamintojo kataloge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315A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Vieneto įkainis be PVM, EUR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0A96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Vieneto įkainis su PVM, EU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DB82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Bendra suma be PVM, EUR</w:t>
            </w:r>
          </w:p>
        </w:tc>
      </w:tr>
      <w:tr w:rsidR="00BC17AF" w:rsidRPr="00BC17AF" w14:paraId="4889BBDE" w14:textId="77777777" w:rsidTr="005174D7">
        <w:trPr>
          <w:trHeight w:val="13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DDD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58F3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512C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D83A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21B5" w14:textId="77777777" w:rsidR="00BC17AF" w:rsidRPr="00BC17AF" w:rsidRDefault="00BC17AF" w:rsidP="005174D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17A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E151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9B9E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E945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D30F" w14:textId="77777777" w:rsidR="00BC17AF" w:rsidRPr="00BC17AF" w:rsidRDefault="00BC17AF" w:rsidP="005174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17AF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651DEA" w:rsidRPr="00BC17AF" w14:paraId="525BBFB4" w14:textId="77777777" w:rsidTr="00DB790A">
        <w:trPr>
          <w:trHeight w:val="359"/>
        </w:trPr>
        <w:tc>
          <w:tcPr>
            <w:tcW w:w="15735" w:type="dxa"/>
            <w:gridSpan w:val="13"/>
            <w:shd w:val="clear" w:color="auto" w:fill="auto"/>
          </w:tcPr>
          <w:p w14:paraId="77033D83" w14:textId="63D5B046" w:rsidR="00651DEA" w:rsidRPr="00BC17AF" w:rsidRDefault="001B6ED6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="00651DEA" w:rsidRPr="00BC17AF">
              <w:rPr>
                <w:rFonts w:eastAsia="Times New Roman"/>
                <w:b/>
                <w:sz w:val="22"/>
                <w:szCs w:val="22"/>
              </w:rPr>
              <w:t xml:space="preserve"> pirkimo dalis. RŪGŠTINIS CITRATINIS KONCENTRATAS</w:t>
            </w:r>
          </w:p>
        </w:tc>
      </w:tr>
      <w:tr w:rsidR="00864E99" w:rsidRPr="00BC17AF" w14:paraId="0C7F00C8" w14:textId="77777777" w:rsidTr="00BC17AF">
        <w:trPr>
          <w:trHeight w:val="580"/>
        </w:trPr>
        <w:tc>
          <w:tcPr>
            <w:tcW w:w="1163" w:type="dxa"/>
            <w:gridSpan w:val="2"/>
            <w:shd w:val="clear" w:color="auto" w:fill="auto"/>
          </w:tcPr>
          <w:p w14:paraId="3BD42251" w14:textId="5F415317" w:rsidR="00864E99" w:rsidRPr="00BC17AF" w:rsidRDefault="001B6ED6" w:rsidP="00651D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864E99" w:rsidRPr="00BC17AF">
              <w:rPr>
                <w:rFonts w:eastAsia="Times New Roman"/>
                <w:sz w:val="22"/>
                <w:szCs w:val="22"/>
              </w:rPr>
              <w:t>.1.</w:t>
            </w:r>
          </w:p>
        </w:tc>
        <w:tc>
          <w:tcPr>
            <w:tcW w:w="1560" w:type="dxa"/>
            <w:shd w:val="clear" w:color="auto" w:fill="auto"/>
          </w:tcPr>
          <w:p w14:paraId="5435522B" w14:textId="4824AECC" w:rsidR="00864E99" w:rsidRPr="00BC17AF" w:rsidRDefault="00864E99" w:rsidP="00651D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 xml:space="preserve">Rūgštinis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citratinis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 xml:space="preserve"> koncentratas 10 L</w:t>
            </w:r>
          </w:p>
        </w:tc>
        <w:tc>
          <w:tcPr>
            <w:tcW w:w="992" w:type="dxa"/>
            <w:shd w:val="clear" w:color="auto" w:fill="auto"/>
          </w:tcPr>
          <w:p w14:paraId="1C9E262C" w14:textId="62921B1E" w:rsidR="00864E99" w:rsidRPr="00BC17AF" w:rsidRDefault="00864E99" w:rsidP="00651D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Pakuotė</w:t>
            </w:r>
          </w:p>
        </w:tc>
        <w:tc>
          <w:tcPr>
            <w:tcW w:w="1134" w:type="dxa"/>
            <w:shd w:val="clear" w:color="auto" w:fill="auto"/>
          </w:tcPr>
          <w:p w14:paraId="7A2B24B2" w14:textId="305CC644" w:rsidR="00864E99" w:rsidRPr="00BC17AF" w:rsidRDefault="00CD115D" w:rsidP="00651D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1</w:t>
            </w:r>
            <w:r w:rsidR="00864E99" w:rsidRPr="00BC17A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14:paraId="0D5AECF7" w14:textId="77777777" w:rsidR="00864E99" w:rsidRPr="00BC17AF" w:rsidRDefault="00864E99" w:rsidP="00864E9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 xml:space="preserve">1) K 1 – 3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mmol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>/l,</w:t>
            </w:r>
          </w:p>
          <w:p w14:paraId="7441741A" w14:textId="77777777" w:rsidR="00864E99" w:rsidRPr="00BC17AF" w:rsidRDefault="00864E99" w:rsidP="00864E9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 xml:space="preserve">2)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Ca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 xml:space="preserve"> 1,25 – 1,75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mmol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>/l</w:t>
            </w:r>
          </w:p>
          <w:p w14:paraId="0E100861" w14:textId="77777777" w:rsidR="00864E99" w:rsidRPr="00BC17AF" w:rsidRDefault="00864E99" w:rsidP="00864E9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>3) Gliukozė 1g/L</w:t>
            </w:r>
          </w:p>
          <w:p w14:paraId="181E1954" w14:textId="77777777" w:rsidR="00864E99" w:rsidRPr="00BC17AF" w:rsidRDefault="00864E99" w:rsidP="00864E9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 xml:space="preserve">4) Citratas 0,8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mmol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>/l</w:t>
            </w:r>
          </w:p>
          <w:p w14:paraId="642BC223" w14:textId="55BE65CF" w:rsidR="00864E99" w:rsidRPr="00BC17AF" w:rsidRDefault="00864E99" w:rsidP="00864E9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BC17AF">
              <w:rPr>
                <w:rFonts w:eastAsia="Times New Roman"/>
                <w:sz w:val="22"/>
                <w:szCs w:val="22"/>
              </w:rPr>
              <w:t xml:space="preserve">5) Acetatas 0,3 </w:t>
            </w:r>
            <w:proofErr w:type="spellStart"/>
            <w:r w:rsidRPr="00BC17AF">
              <w:rPr>
                <w:rFonts w:eastAsia="Times New Roman"/>
                <w:sz w:val="22"/>
                <w:szCs w:val="22"/>
              </w:rPr>
              <w:t>mmol</w:t>
            </w:r>
            <w:proofErr w:type="spellEnd"/>
            <w:r w:rsidRPr="00BC17AF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C3B41E" w14:textId="77777777" w:rsidR="00864E99" w:rsidRPr="00BC17AF" w:rsidRDefault="00864E99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7E1E952" w14:textId="77777777" w:rsidR="00864E99" w:rsidRPr="00BC17AF" w:rsidRDefault="00864E99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C0C389" w14:textId="77777777" w:rsidR="00864E99" w:rsidRPr="00BC17AF" w:rsidRDefault="00864E99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22F528F" w14:textId="4B3B4508" w:rsidR="00864E99" w:rsidRPr="00BC17AF" w:rsidRDefault="00864E99" w:rsidP="00651DE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51DEA" w:rsidRPr="00BC17AF" w14:paraId="4413E03D" w14:textId="77777777" w:rsidTr="00864E99">
        <w:trPr>
          <w:trHeight w:val="20"/>
        </w:trPr>
        <w:tc>
          <w:tcPr>
            <w:tcW w:w="13496" w:type="dxa"/>
            <w:gridSpan w:val="10"/>
            <w:shd w:val="clear" w:color="auto" w:fill="auto"/>
            <w:vAlign w:val="center"/>
          </w:tcPr>
          <w:p w14:paraId="5463B99C" w14:textId="4F7118F6" w:rsidR="00651DEA" w:rsidRPr="00BC17AF" w:rsidRDefault="00651DEA" w:rsidP="00651DEA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C17AF">
              <w:rPr>
                <w:rFonts w:eastAsia="Times New Roman"/>
                <w:b/>
                <w:sz w:val="22"/>
                <w:szCs w:val="22"/>
              </w:rPr>
              <w:t xml:space="preserve">Pasiūlymo suma </w:t>
            </w:r>
            <w:r w:rsidR="001B6ED6">
              <w:rPr>
                <w:rFonts w:eastAsia="Times New Roman"/>
                <w:b/>
                <w:sz w:val="22"/>
                <w:szCs w:val="22"/>
              </w:rPr>
              <w:t>3</w:t>
            </w:r>
            <w:r w:rsidRPr="00BC17AF">
              <w:rPr>
                <w:rFonts w:eastAsia="Times New Roman"/>
                <w:b/>
                <w:sz w:val="22"/>
                <w:szCs w:val="22"/>
              </w:rPr>
              <w:t>-ai pirkimo daliai EUR be PVM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10D4858B" w14:textId="77777777" w:rsidR="00651DEA" w:rsidRPr="00BC17AF" w:rsidRDefault="00651DEA" w:rsidP="00651DEA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51DEA" w:rsidRPr="00BC17AF" w14:paraId="6D386421" w14:textId="77777777" w:rsidTr="00864E99">
        <w:trPr>
          <w:trHeight w:val="20"/>
        </w:trPr>
        <w:tc>
          <w:tcPr>
            <w:tcW w:w="13496" w:type="dxa"/>
            <w:gridSpan w:val="10"/>
            <w:shd w:val="clear" w:color="auto" w:fill="auto"/>
            <w:vAlign w:val="center"/>
          </w:tcPr>
          <w:p w14:paraId="498E6D96" w14:textId="77777777" w:rsidR="00651DEA" w:rsidRPr="00BC17AF" w:rsidRDefault="00651DEA" w:rsidP="00651DEA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C17AF">
              <w:rPr>
                <w:rFonts w:eastAsia="Times New Roman"/>
                <w:b/>
                <w:sz w:val="22"/>
                <w:szCs w:val="22"/>
              </w:rPr>
              <w:t>PVM (        %) suma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780EDCC5" w14:textId="77777777" w:rsidR="00651DEA" w:rsidRPr="00BC17AF" w:rsidRDefault="00651DEA" w:rsidP="00651DEA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51DEA" w:rsidRPr="00BC17AF" w14:paraId="2890A14F" w14:textId="77777777" w:rsidTr="00864E99">
        <w:trPr>
          <w:trHeight w:val="20"/>
        </w:trPr>
        <w:tc>
          <w:tcPr>
            <w:tcW w:w="13496" w:type="dxa"/>
            <w:gridSpan w:val="10"/>
            <w:shd w:val="clear" w:color="auto" w:fill="auto"/>
            <w:vAlign w:val="center"/>
          </w:tcPr>
          <w:p w14:paraId="27663BDA" w14:textId="24D1EA6B" w:rsidR="00651DEA" w:rsidRPr="00BC17AF" w:rsidRDefault="00651DEA" w:rsidP="00651DEA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C17AF">
              <w:rPr>
                <w:rFonts w:eastAsia="Times New Roman"/>
                <w:b/>
                <w:sz w:val="22"/>
                <w:szCs w:val="22"/>
              </w:rPr>
              <w:t xml:space="preserve">Pasiūlymo suma </w:t>
            </w:r>
            <w:r w:rsidR="001B6ED6">
              <w:rPr>
                <w:rFonts w:eastAsia="Times New Roman"/>
                <w:b/>
                <w:sz w:val="22"/>
                <w:szCs w:val="22"/>
              </w:rPr>
              <w:t>3</w:t>
            </w:r>
            <w:r w:rsidRPr="00BC17AF">
              <w:rPr>
                <w:rFonts w:eastAsia="Times New Roman"/>
                <w:b/>
                <w:sz w:val="22"/>
                <w:szCs w:val="22"/>
              </w:rPr>
              <w:t>-ai pirkimo daliai EUR su PVM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1812E966" w14:textId="399BA238" w:rsidR="00651DEA" w:rsidRPr="00BC17AF" w:rsidRDefault="00651DEA" w:rsidP="00651DEA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36E18AFE" w14:textId="337AB1AF" w:rsidR="00D26249" w:rsidRPr="00651083" w:rsidRDefault="00D26249" w:rsidP="00D26249">
      <w:pPr>
        <w:spacing w:before="120"/>
        <w:rPr>
          <w:b/>
          <w:szCs w:val="22"/>
        </w:rPr>
      </w:pPr>
      <w:r w:rsidRPr="00651083">
        <w:rPr>
          <w:b/>
          <w:szCs w:val="22"/>
        </w:rPr>
        <w:t xml:space="preserve">Bendra </w:t>
      </w:r>
      <w:r w:rsidR="001B6ED6">
        <w:rPr>
          <w:b/>
          <w:szCs w:val="22"/>
        </w:rPr>
        <w:t>3</w:t>
      </w:r>
      <w:r w:rsidRPr="00651083">
        <w:rPr>
          <w:b/>
          <w:szCs w:val="22"/>
        </w:rPr>
        <w:t xml:space="preserve"> pirkimo objekto dalies pasiūlymo kaina su PVM _____________ EUR (suma žodžiais), kur PVM sudaro ________Eur.</w:t>
      </w:r>
    </w:p>
    <w:p w14:paraId="059E0BE4" w14:textId="77777777" w:rsidR="00D26249" w:rsidRPr="00EB506F" w:rsidRDefault="00D26249" w:rsidP="00D26249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  <w:lang w:eastAsia="ar-SA"/>
        </w:rPr>
        <w:t>* - po kablelio turi būti nurodomi ne daugiau kai 4 skaičiai.</w:t>
      </w:r>
    </w:p>
    <w:p w14:paraId="1B3AE699" w14:textId="77777777" w:rsidR="00D26249" w:rsidRDefault="00D26249" w:rsidP="00D26249">
      <w:pPr>
        <w:suppressAutoHyphens/>
        <w:spacing w:after="0" w:line="240" w:lineRule="auto"/>
        <w:jc w:val="both"/>
        <w:rPr>
          <w:sz w:val="22"/>
          <w:szCs w:val="22"/>
          <w:lang w:eastAsia="ar-SA"/>
        </w:rPr>
      </w:pPr>
      <w:r w:rsidRPr="00EB506F">
        <w:rPr>
          <w:sz w:val="22"/>
          <w:szCs w:val="22"/>
        </w:rPr>
        <w:lastRenderedPageBreak/>
        <w:t xml:space="preserve">** </w:t>
      </w:r>
      <w:r>
        <w:rPr>
          <w:sz w:val="22"/>
          <w:szCs w:val="22"/>
        </w:rPr>
        <w:t xml:space="preserve">- </w:t>
      </w:r>
      <w:r w:rsidRPr="008D1FF6">
        <w:rPr>
          <w:sz w:val="22"/>
          <w:szCs w:val="22"/>
          <w:lang w:eastAsia="ar-SA"/>
        </w:rPr>
        <w:t xml:space="preserve">po kablelio turi būti nurodomi ne daugiau kai </w:t>
      </w:r>
      <w:r>
        <w:rPr>
          <w:sz w:val="22"/>
          <w:szCs w:val="22"/>
          <w:lang w:eastAsia="ar-SA"/>
        </w:rPr>
        <w:t>2</w:t>
      </w:r>
      <w:r w:rsidRPr="008D1FF6">
        <w:rPr>
          <w:sz w:val="22"/>
          <w:szCs w:val="22"/>
          <w:lang w:eastAsia="ar-SA"/>
        </w:rPr>
        <w:t xml:space="preserve"> skaičiai.</w:t>
      </w:r>
    </w:p>
    <w:p w14:paraId="3DAD3AF9" w14:textId="77777777" w:rsidR="00D26249" w:rsidRDefault="00D26249" w:rsidP="00D26249">
      <w:pPr>
        <w:spacing w:after="0" w:line="240" w:lineRule="auto"/>
      </w:pPr>
      <w:r w:rsidRPr="005C1F6F">
        <w:rPr>
          <w:i/>
          <w:color w:val="FF0000"/>
        </w:rPr>
        <w:t>Tais atvejais, kai pagal galiojančius teisės aktus tiekėjui nereikia mokėti PVM, jis lentelės PVM skilties nepildo ir nurodo priežastis, dėl kurių PVM nemoka</w:t>
      </w:r>
    </w:p>
    <w:p w14:paraId="06A3714F" w14:textId="40BD6F76" w:rsidR="00651DEA" w:rsidRDefault="00651DEA" w:rsidP="00382C51">
      <w:pPr>
        <w:tabs>
          <w:tab w:val="left" w:pos="2309"/>
        </w:tabs>
        <w:rPr>
          <w:sz w:val="22"/>
          <w:szCs w:val="22"/>
        </w:rPr>
      </w:pPr>
    </w:p>
    <w:p w14:paraId="5B9F0C60" w14:textId="4F3916E5" w:rsidR="00D26249" w:rsidRDefault="00D26249" w:rsidP="00D26249">
      <w:pPr>
        <w:tabs>
          <w:tab w:val="left" w:pos="2309"/>
        </w:tabs>
        <w:spacing w:after="0"/>
        <w:rPr>
          <w:sz w:val="22"/>
          <w:szCs w:val="22"/>
        </w:rPr>
      </w:pPr>
      <w:r w:rsidRPr="00D26249">
        <w:rPr>
          <w:sz w:val="22"/>
          <w:szCs w:val="22"/>
        </w:rPr>
        <w:t>Tiekėjo arba jo įgalioto asmens pareigų pavadinimas</w:t>
      </w:r>
      <w:r w:rsidRPr="00D26249">
        <w:rPr>
          <w:sz w:val="22"/>
          <w:szCs w:val="22"/>
        </w:rPr>
        <w:tab/>
      </w:r>
      <w:r w:rsidRPr="00D26249">
        <w:rPr>
          <w:sz w:val="22"/>
          <w:szCs w:val="22"/>
        </w:rPr>
        <w:tab/>
      </w: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14:paraId="3E69DA6F" w14:textId="3D04FC34" w:rsidR="00D26249" w:rsidRPr="00D26249" w:rsidRDefault="00D26249" w:rsidP="00D26249">
      <w:pPr>
        <w:tabs>
          <w:tab w:val="left" w:pos="2309"/>
        </w:tabs>
        <w:spacing w:after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  <w:t>Parašas</w:t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</w:r>
      <w:r w:rsidRPr="00D26249">
        <w:rPr>
          <w:sz w:val="22"/>
          <w:szCs w:val="22"/>
          <w:vertAlign w:val="superscript"/>
        </w:rPr>
        <w:tab/>
        <w:t>Vardas, pavardė</w:t>
      </w:r>
    </w:p>
    <w:p w14:paraId="2084A6D9" w14:textId="77777777" w:rsidR="00D26249" w:rsidRPr="008D1FF6" w:rsidRDefault="00D26249" w:rsidP="00382C51">
      <w:pPr>
        <w:tabs>
          <w:tab w:val="left" w:pos="2309"/>
        </w:tabs>
        <w:rPr>
          <w:sz w:val="22"/>
          <w:szCs w:val="22"/>
        </w:rPr>
      </w:pPr>
    </w:p>
    <w:sectPr w:rsidR="00D26249" w:rsidRPr="008D1FF6" w:rsidSect="00DC7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84E3" w14:textId="77777777" w:rsidR="002F4385" w:rsidRDefault="002F4385" w:rsidP="006F4F0D">
      <w:pPr>
        <w:spacing w:after="0" w:line="240" w:lineRule="auto"/>
      </w:pPr>
      <w:r>
        <w:separator/>
      </w:r>
    </w:p>
  </w:endnote>
  <w:endnote w:type="continuationSeparator" w:id="0">
    <w:p w14:paraId="02BC1172" w14:textId="77777777" w:rsidR="002F4385" w:rsidRDefault="002F4385" w:rsidP="006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A2F2" w14:textId="77777777" w:rsidR="002E5F61" w:rsidRDefault="002E5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292963"/>
      <w:docPartObj>
        <w:docPartGallery w:val="Page Numbers (Bottom of Page)"/>
        <w:docPartUnique/>
      </w:docPartObj>
    </w:sdtPr>
    <w:sdtEndPr/>
    <w:sdtContent>
      <w:p w14:paraId="3466436C" w14:textId="63325BE7" w:rsidR="00651DEA" w:rsidRDefault="00651D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C32A6E" w14:textId="77777777" w:rsidR="00651DEA" w:rsidRDefault="00651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80D" w14:textId="77777777" w:rsidR="002E5F61" w:rsidRDefault="002E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FC5E" w14:textId="77777777" w:rsidR="002F4385" w:rsidRDefault="002F4385" w:rsidP="006F4F0D">
      <w:pPr>
        <w:spacing w:after="0" w:line="240" w:lineRule="auto"/>
      </w:pPr>
      <w:r>
        <w:separator/>
      </w:r>
    </w:p>
  </w:footnote>
  <w:footnote w:type="continuationSeparator" w:id="0">
    <w:p w14:paraId="19106E9C" w14:textId="77777777" w:rsidR="002F4385" w:rsidRDefault="002F4385" w:rsidP="006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BBA" w14:textId="77777777" w:rsidR="002E5F61" w:rsidRDefault="002E5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5394" w14:textId="77777777" w:rsidR="002E5F61" w:rsidRDefault="002E5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6D4A" w14:textId="77777777" w:rsidR="002E5F61" w:rsidRDefault="002E5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0D"/>
    <w:rsid w:val="000052C8"/>
    <w:rsid w:val="000058F9"/>
    <w:rsid w:val="00050763"/>
    <w:rsid w:val="000775B2"/>
    <w:rsid w:val="000C2F57"/>
    <w:rsid w:val="000C571F"/>
    <w:rsid w:val="000E4707"/>
    <w:rsid w:val="000E7169"/>
    <w:rsid w:val="00115E31"/>
    <w:rsid w:val="00143C32"/>
    <w:rsid w:val="00146995"/>
    <w:rsid w:val="001534C7"/>
    <w:rsid w:val="001715A5"/>
    <w:rsid w:val="0017194E"/>
    <w:rsid w:val="001B6ED6"/>
    <w:rsid w:val="002052DB"/>
    <w:rsid w:val="00207AF1"/>
    <w:rsid w:val="00213167"/>
    <w:rsid w:val="00227A07"/>
    <w:rsid w:val="00233F0E"/>
    <w:rsid w:val="002378DC"/>
    <w:rsid w:val="00262BED"/>
    <w:rsid w:val="0028132D"/>
    <w:rsid w:val="00283123"/>
    <w:rsid w:val="002A3CED"/>
    <w:rsid w:val="002D0003"/>
    <w:rsid w:val="002E08B5"/>
    <w:rsid w:val="002E5F61"/>
    <w:rsid w:val="002F4385"/>
    <w:rsid w:val="002F4481"/>
    <w:rsid w:val="003010C7"/>
    <w:rsid w:val="00302AC4"/>
    <w:rsid w:val="003175E7"/>
    <w:rsid w:val="0033206C"/>
    <w:rsid w:val="00345F3D"/>
    <w:rsid w:val="003473F6"/>
    <w:rsid w:val="00382C51"/>
    <w:rsid w:val="00392246"/>
    <w:rsid w:val="003C7C71"/>
    <w:rsid w:val="003D1F5B"/>
    <w:rsid w:val="003D2298"/>
    <w:rsid w:val="003E62E5"/>
    <w:rsid w:val="003F7440"/>
    <w:rsid w:val="004065ED"/>
    <w:rsid w:val="00421087"/>
    <w:rsid w:val="00421A5A"/>
    <w:rsid w:val="00424186"/>
    <w:rsid w:val="004550D3"/>
    <w:rsid w:val="00463DA9"/>
    <w:rsid w:val="00471CA4"/>
    <w:rsid w:val="00495741"/>
    <w:rsid w:val="004B32F3"/>
    <w:rsid w:val="004D15DE"/>
    <w:rsid w:val="004D7850"/>
    <w:rsid w:val="0052371C"/>
    <w:rsid w:val="00530619"/>
    <w:rsid w:val="005377DE"/>
    <w:rsid w:val="00562E76"/>
    <w:rsid w:val="005834EA"/>
    <w:rsid w:val="005873A4"/>
    <w:rsid w:val="005936BC"/>
    <w:rsid w:val="005B20B4"/>
    <w:rsid w:val="005C4489"/>
    <w:rsid w:val="005D55A7"/>
    <w:rsid w:val="005D775E"/>
    <w:rsid w:val="00646402"/>
    <w:rsid w:val="00651083"/>
    <w:rsid w:val="00651DEA"/>
    <w:rsid w:val="00674D07"/>
    <w:rsid w:val="006754EA"/>
    <w:rsid w:val="00696CC2"/>
    <w:rsid w:val="006C72D2"/>
    <w:rsid w:val="006D3905"/>
    <w:rsid w:val="006D7679"/>
    <w:rsid w:val="006F4F0D"/>
    <w:rsid w:val="006F7D35"/>
    <w:rsid w:val="007520E7"/>
    <w:rsid w:val="0077277A"/>
    <w:rsid w:val="00776A5C"/>
    <w:rsid w:val="007B7612"/>
    <w:rsid w:val="007D14A5"/>
    <w:rsid w:val="007F6213"/>
    <w:rsid w:val="00862149"/>
    <w:rsid w:val="00864E99"/>
    <w:rsid w:val="00877BC0"/>
    <w:rsid w:val="00895DEE"/>
    <w:rsid w:val="00896ED7"/>
    <w:rsid w:val="008A3FC0"/>
    <w:rsid w:val="008B07AF"/>
    <w:rsid w:val="008C07B7"/>
    <w:rsid w:val="008D1FF6"/>
    <w:rsid w:val="00903C60"/>
    <w:rsid w:val="00920708"/>
    <w:rsid w:val="00957823"/>
    <w:rsid w:val="0097256A"/>
    <w:rsid w:val="00984A8C"/>
    <w:rsid w:val="00985782"/>
    <w:rsid w:val="00990A82"/>
    <w:rsid w:val="009947E6"/>
    <w:rsid w:val="009B30DC"/>
    <w:rsid w:val="009C1B8A"/>
    <w:rsid w:val="009E0412"/>
    <w:rsid w:val="009E5499"/>
    <w:rsid w:val="00A369A6"/>
    <w:rsid w:val="00A47C70"/>
    <w:rsid w:val="00A57BE3"/>
    <w:rsid w:val="00A61042"/>
    <w:rsid w:val="00AA0096"/>
    <w:rsid w:val="00AD5357"/>
    <w:rsid w:val="00B04EE9"/>
    <w:rsid w:val="00B17AA6"/>
    <w:rsid w:val="00B25226"/>
    <w:rsid w:val="00B376CD"/>
    <w:rsid w:val="00B81533"/>
    <w:rsid w:val="00B9731A"/>
    <w:rsid w:val="00BC17AF"/>
    <w:rsid w:val="00BC1C91"/>
    <w:rsid w:val="00BD54AC"/>
    <w:rsid w:val="00BE5E2A"/>
    <w:rsid w:val="00BE7110"/>
    <w:rsid w:val="00BF139A"/>
    <w:rsid w:val="00BF1EFF"/>
    <w:rsid w:val="00BF534D"/>
    <w:rsid w:val="00C071B5"/>
    <w:rsid w:val="00C24AA9"/>
    <w:rsid w:val="00C33B37"/>
    <w:rsid w:val="00C9643C"/>
    <w:rsid w:val="00CB268F"/>
    <w:rsid w:val="00CB3D3C"/>
    <w:rsid w:val="00CC17B8"/>
    <w:rsid w:val="00CD115D"/>
    <w:rsid w:val="00CD6024"/>
    <w:rsid w:val="00CE66E4"/>
    <w:rsid w:val="00CF3D5A"/>
    <w:rsid w:val="00D01AF1"/>
    <w:rsid w:val="00D04AEB"/>
    <w:rsid w:val="00D1515B"/>
    <w:rsid w:val="00D20355"/>
    <w:rsid w:val="00D26249"/>
    <w:rsid w:val="00D90F49"/>
    <w:rsid w:val="00DB790A"/>
    <w:rsid w:val="00DC1CE6"/>
    <w:rsid w:val="00DC7412"/>
    <w:rsid w:val="00DD6F30"/>
    <w:rsid w:val="00DF5B3B"/>
    <w:rsid w:val="00E16FD8"/>
    <w:rsid w:val="00E570FA"/>
    <w:rsid w:val="00E91A61"/>
    <w:rsid w:val="00E95FF4"/>
    <w:rsid w:val="00EA35F2"/>
    <w:rsid w:val="00EA4821"/>
    <w:rsid w:val="00EB24A4"/>
    <w:rsid w:val="00EB506F"/>
    <w:rsid w:val="00EC16BA"/>
    <w:rsid w:val="00EC1E3C"/>
    <w:rsid w:val="00EF437C"/>
    <w:rsid w:val="00F12177"/>
    <w:rsid w:val="00F20AAA"/>
    <w:rsid w:val="00F37FD9"/>
    <w:rsid w:val="00F878F1"/>
    <w:rsid w:val="00F922D6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D1D13"/>
  <w15:docId w15:val="{D65A41ED-AF0E-4466-986E-1B4E0E39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55"/>
    <w:rPr>
      <w:rFonts w:ascii="Tahoma" w:hAnsi="Tahoma" w:cs="Tahoma"/>
      <w:sz w:val="16"/>
      <w:szCs w:val="16"/>
    </w:rPr>
  </w:style>
  <w:style w:type="character" w:customStyle="1" w:styleId="Bodytext2Arial">
    <w:name w:val="Body text (2) + Arial"/>
    <w:aliases w:val="9 pt"/>
    <w:uiPriority w:val="99"/>
    <w:rsid w:val="00B9731A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lt-LT" w:eastAsia="lt-LT"/>
    </w:rPr>
  </w:style>
  <w:style w:type="paragraph" w:styleId="ListParagraph">
    <w:name w:val="List Paragraph"/>
    <w:basedOn w:val="Normal"/>
    <w:uiPriority w:val="34"/>
    <w:qFormat/>
    <w:rsid w:val="00646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51"/>
  </w:style>
  <w:style w:type="paragraph" w:styleId="Footer">
    <w:name w:val="footer"/>
    <w:basedOn w:val="Normal"/>
    <w:link w:val="FooterChar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51"/>
  </w:style>
  <w:style w:type="paragraph" w:styleId="NoSpacing">
    <w:name w:val="No Spacing"/>
    <w:uiPriority w:val="1"/>
    <w:qFormat/>
    <w:rsid w:val="00CB2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63C1-B1A7-4F4C-AF4A-2606CBF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4</Characters>
  <Application>Microsoft Office Word</Application>
  <DocSecurity>4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Balsevičius</dc:creator>
  <cp:lastModifiedBy>Kipras Laurynas</cp:lastModifiedBy>
  <cp:revision>2</cp:revision>
  <cp:lastPrinted>2019-04-30T10:48:00Z</cp:lastPrinted>
  <dcterms:created xsi:type="dcterms:W3CDTF">2021-12-30T09:41:00Z</dcterms:created>
  <dcterms:modified xsi:type="dcterms:W3CDTF">2021-12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vincas.vaitiekunas@bbraun.com</vt:lpwstr>
  </property>
  <property fmtid="{D5CDD505-2E9C-101B-9397-08002B2CF9AE}" pid="5" name="MSIP_Label_97735299-2a7d-4f7d-99cc-db352b8b5a9b_SetDate">
    <vt:lpwstr>2021-12-27T08:34:14.7894317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ActionId">
    <vt:lpwstr>d1f15004-9f94-4123-935f-5fd3ccc4804b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Owner">
    <vt:lpwstr>vincas.vaitiekunas@bbraun.com</vt:lpwstr>
  </property>
  <property fmtid="{D5CDD505-2E9C-101B-9397-08002B2CF9AE}" pid="13" name="MSIP_Label_fd058493-e43f-432e-b8cc-adb7daa46640_SetDate">
    <vt:lpwstr>2021-12-27T08:34:14.7894317Z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Application">
    <vt:lpwstr>Microsoft Azure Information Protection</vt:lpwstr>
  </property>
  <property fmtid="{D5CDD505-2E9C-101B-9397-08002B2CF9AE}" pid="16" name="MSIP_Label_fd058493-e43f-432e-b8cc-adb7daa46640_ActionId">
    <vt:lpwstr>d1f15004-9f94-4123-935f-5fd3ccc4804b</vt:lpwstr>
  </property>
  <property fmtid="{D5CDD505-2E9C-101B-9397-08002B2CF9AE}" pid="17" name="MSIP_Label_fd058493-e43f-432e-b8cc-adb7daa46640_Parent">
    <vt:lpwstr>97735299-2a7d-4f7d-99cc-db352b8b5a9b</vt:lpwstr>
  </property>
  <property fmtid="{D5CDD505-2E9C-101B-9397-08002B2CF9AE}" pid="18" name="MSIP_Label_fd058493-e43f-432e-b8cc-adb7daa46640_Extended_MSFT_Method">
    <vt:lpwstr>Automatic</vt:lpwstr>
  </property>
  <property fmtid="{D5CDD505-2E9C-101B-9397-08002B2CF9AE}" pid="19" name="Sensitivity">
    <vt:lpwstr>Confidential Unprotected</vt:lpwstr>
  </property>
</Properties>
</file>